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B20DCA" w:rsidRPr="00283AF0" w14:paraId="3963A609" w14:textId="7777777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A15978C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B20DCA" w:rsidRPr="00283AF0" w14:paraId="617817F0" w14:textId="77777777">
        <w:trPr>
          <w:trHeight w:val="290"/>
        </w:trPr>
        <w:tc>
          <w:tcPr>
            <w:tcW w:w="1234" w:type="pct"/>
          </w:tcPr>
          <w:p w14:paraId="3EE56862" w14:textId="77777777" w:rsidR="00B20DCA" w:rsidRPr="00283AF0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24B86" w14:textId="77777777" w:rsidR="00B20DCA" w:rsidRPr="00283AF0" w:rsidRDefault="000000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283AF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Biochemistry</w:t>
              </w:r>
            </w:hyperlink>
          </w:p>
        </w:tc>
      </w:tr>
      <w:tr w:rsidR="00B20DCA" w:rsidRPr="00283AF0" w14:paraId="2F4D4519" w14:textId="77777777">
        <w:trPr>
          <w:trHeight w:val="290"/>
        </w:trPr>
        <w:tc>
          <w:tcPr>
            <w:tcW w:w="1234" w:type="pct"/>
          </w:tcPr>
          <w:p w14:paraId="573B3E3C" w14:textId="77777777" w:rsidR="00B20DCA" w:rsidRPr="00283AF0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71CB" w14:textId="77777777" w:rsidR="00B20DCA" w:rsidRPr="00283AF0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B_146788</w:t>
            </w:r>
          </w:p>
        </w:tc>
      </w:tr>
      <w:tr w:rsidR="00B20DCA" w:rsidRPr="00283AF0" w14:paraId="732EA407" w14:textId="77777777">
        <w:trPr>
          <w:trHeight w:val="650"/>
        </w:trPr>
        <w:tc>
          <w:tcPr>
            <w:tcW w:w="1234" w:type="pct"/>
          </w:tcPr>
          <w:p w14:paraId="4260AD71" w14:textId="77777777" w:rsidR="00B20DCA" w:rsidRPr="00283AF0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AE55" w14:textId="77777777" w:rsidR="00B20DCA" w:rsidRPr="00283AF0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RATIVE IN VIVO SUB-ACUTE TOXICITY STUDY OF BPH-INDUCED WISTAR ALBINO RATS TREATED WITH ETHANOL EXTRACTS OF Artocarpus heterophyllus STEMBARK, LEAF, AND PULP</w:t>
            </w:r>
          </w:p>
        </w:tc>
      </w:tr>
      <w:tr w:rsidR="00B20DCA" w:rsidRPr="00283AF0" w14:paraId="02D3BCF7" w14:textId="77777777">
        <w:trPr>
          <w:trHeight w:val="332"/>
        </w:trPr>
        <w:tc>
          <w:tcPr>
            <w:tcW w:w="1234" w:type="pct"/>
          </w:tcPr>
          <w:p w14:paraId="5F57A6BD" w14:textId="77777777" w:rsidR="00B20DCA" w:rsidRPr="00283AF0" w:rsidRDefault="0000000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86CA" w14:textId="77777777" w:rsidR="00B20DCA" w:rsidRPr="00283AF0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0051172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7B015C" w14:textId="77777777" w:rsidR="00B20DCA" w:rsidRPr="00283AF0" w:rsidRDefault="00B20DC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20DCA" w:rsidRPr="00283AF0" w14:paraId="5BA7148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2EFE0B7" w14:textId="77777777" w:rsidR="00B20DCA" w:rsidRPr="00283AF0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83AF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83AF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78CB276" w14:textId="77777777" w:rsidR="00B20DCA" w:rsidRPr="00283AF0" w:rsidRDefault="00B20D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0DCA" w:rsidRPr="00283AF0" w14:paraId="6396B57E" w14:textId="77777777">
        <w:tc>
          <w:tcPr>
            <w:tcW w:w="1265" w:type="pct"/>
            <w:noWrap/>
          </w:tcPr>
          <w:p w14:paraId="33CAAF8C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1BD4C0E" w14:textId="77777777" w:rsidR="00B20DCA" w:rsidRPr="00283AF0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83AF0">
              <w:rPr>
                <w:rFonts w:ascii="Arial" w:hAnsi="Arial" w:cs="Arial"/>
                <w:lang w:val="en-GB"/>
              </w:rPr>
              <w:t>Reviewer’s comment</w:t>
            </w:r>
          </w:p>
          <w:p w14:paraId="561B5F6B" w14:textId="77777777" w:rsidR="00B20DCA" w:rsidRPr="00283AF0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AF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3287DC3" w14:textId="77777777" w:rsidR="00B20DCA" w:rsidRPr="00283AF0" w:rsidRDefault="00B20D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36D9647" w14:textId="77777777" w:rsidR="00B20DCA" w:rsidRPr="00283AF0" w:rsidRDefault="0000000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83AF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83AF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E2B061F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20DCA" w:rsidRPr="00283AF0" w14:paraId="25629399" w14:textId="77777777">
        <w:trPr>
          <w:trHeight w:val="1264"/>
        </w:trPr>
        <w:tc>
          <w:tcPr>
            <w:tcW w:w="1265" w:type="pct"/>
            <w:noWrap/>
          </w:tcPr>
          <w:p w14:paraId="27BD81A2" w14:textId="77777777" w:rsidR="00B20DCA" w:rsidRPr="00283AF0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C22FC0B" w14:textId="77777777" w:rsidR="00B20DCA" w:rsidRPr="00283AF0" w:rsidRDefault="00B20DC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2C03D1" w14:textId="77777777" w:rsidR="00B20DCA" w:rsidRPr="00283AF0" w:rsidRDefault="0000000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significantly demonstrates the hepatoprotective and nephroprotective effects of </w:t>
            </w:r>
            <w:proofErr w:type="gramStart"/>
            <w:r w:rsidRPr="00283AF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rtocarpus</w:t>
            </w:r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283AF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heterophyllus</w:t>
            </w:r>
            <w:proofErr w:type="gramEnd"/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 xml:space="preserve"> extracts, especially the stem bark for management of Benign Prostatic Hyperplasia -induced hepatic and renal dysfunctions in animal models.</w:t>
            </w:r>
          </w:p>
        </w:tc>
        <w:tc>
          <w:tcPr>
            <w:tcW w:w="1523" w:type="pct"/>
          </w:tcPr>
          <w:p w14:paraId="149B5041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20DCA" w:rsidRPr="00283AF0" w14:paraId="014CB9A6" w14:textId="77777777">
        <w:trPr>
          <w:trHeight w:val="1262"/>
        </w:trPr>
        <w:tc>
          <w:tcPr>
            <w:tcW w:w="1265" w:type="pct"/>
            <w:noWrap/>
          </w:tcPr>
          <w:p w14:paraId="51C52115" w14:textId="77777777" w:rsidR="00B20DCA" w:rsidRPr="00283AF0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2930DEE" w14:textId="77777777" w:rsidR="00B20DCA" w:rsidRPr="00283AF0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E8A1B22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33FBF9F" w14:textId="77777777" w:rsidR="00B20DCA" w:rsidRPr="00283AF0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>authors  must</w:t>
            </w:r>
            <w:proofErr w:type="gramEnd"/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 xml:space="preserve"> expand the full form of Benign </w:t>
            </w:r>
            <w:r w:rsidRPr="00283AF0">
              <w:rPr>
                <w:rFonts w:ascii="Arial" w:hAnsi="Arial" w:cs="Arial"/>
                <w:sz w:val="20"/>
                <w:szCs w:val="20"/>
              </w:rPr>
              <w:t>Prostatic Hyperplasia in the Title and may consider shortening the Title.</w:t>
            </w:r>
          </w:p>
        </w:tc>
        <w:tc>
          <w:tcPr>
            <w:tcW w:w="1523" w:type="pct"/>
          </w:tcPr>
          <w:p w14:paraId="3FA6E930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20DCA" w:rsidRPr="00283AF0" w14:paraId="4B845960" w14:textId="77777777">
        <w:trPr>
          <w:trHeight w:val="1262"/>
        </w:trPr>
        <w:tc>
          <w:tcPr>
            <w:tcW w:w="1265" w:type="pct"/>
            <w:noWrap/>
          </w:tcPr>
          <w:p w14:paraId="777ACC4D" w14:textId="77777777" w:rsidR="00B20DCA" w:rsidRPr="00283AF0" w:rsidRDefault="00000000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83AF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CFC8C40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F9D5661" w14:textId="77777777" w:rsidR="00B20DCA" w:rsidRPr="00283AF0" w:rsidRDefault="00000000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207ACFE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20DCA" w:rsidRPr="00283AF0" w14:paraId="2FD252A5" w14:textId="77777777">
        <w:trPr>
          <w:trHeight w:val="704"/>
        </w:trPr>
        <w:tc>
          <w:tcPr>
            <w:tcW w:w="1265" w:type="pct"/>
            <w:noWrap/>
          </w:tcPr>
          <w:p w14:paraId="2F658E32" w14:textId="77777777" w:rsidR="00B20DCA" w:rsidRPr="00283AF0" w:rsidRDefault="00000000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83AF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60CD13B" w14:textId="77777777" w:rsidR="00B20DCA" w:rsidRPr="00283AF0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tudy can be strengthened by providing supporting evidence of images of the treatment of animal models and/ or biochemical tests.</w:t>
            </w:r>
          </w:p>
        </w:tc>
        <w:tc>
          <w:tcPr>
            <w:tcW w:w="1523" w:type="pct"/>
          </w:tcPr>
          <w:p w14:paraId="14C39FB3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20DCA" w:rsidRPr="00283AF0" w14:paraId="77DBDB07" w14:textId="77777777">
        <w:trPr>
          <w:trHeight w:val="703"/>
        </w:trPr>
        <w:tc>
          <w:tcPr>
            <w:tcW w:w="1265" w:type="pct"/>
            <w:noWrap/>
          </w:tcPr>
          <w:p w14:paraId="32B95BC2" w14:textId="77777777" w:rsidR="00B20DCA" w:rsidRPr="00283AF0" w:rsidRDefault="000000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C01F6D3" w14:textId="77777777" w:rsidR="00B20DCA" w:rsidRPr="00283AF0" w:rsidRDefault="0000000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s are advised to revisit all the references, with incorrect reference or </w:t>
            </w:r>
            <w:proofErr w:type="spellStart"/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>doi</w:t>
            </w:r>
            <w:proofErr w:type="spellEnd"/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for example, Deeb et al., </w:t>
            </w:r>
            <w:proofErr w:type="gramStart"/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017;  </w:t>
            </w:r>
            <w:proofErr w:type="spellStart"/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>Umennadi</w:t>
            </w:r>
            <w:proofErr w:type="spellEnd"/>
            <w:proofErr w:type="gramEnd"/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83AF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et</w:t>
            </w: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283AF0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al</w:t>
            </w:r>
            <w:r w:rsidRPr="00283AF0">
              <w:rPr>
                <w:rFonts w:ascii="Arial" w:hAnsi="Arial" w:cs="Arial"/>
                <w:bCs/>
                <w:sz w:val="20"/>
                <w:szCs w:val="20"/>
                <w:lang w:val="en-GB"/>
              </w:rPr>
              <w:t>., 2023</w:t>
            </w:r>
          </w:p>
        </w:tc>
        <w:tc>
          <w:tcPr>
            <w:tcW w:w="1523" w:type="pct"/>
          </w:tcPr>
          <w:p w14:paraId="4266ABDB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20DCA" w:rsidRPr="00283AF0" w14:paraId="7C7B42A9" w14:textId="77777777">
        <w:trPr>
          <w:trHeight w:val="386"/>
        </w:trPr>
        <w:tc>
          <w:tcPr>
            <w:tcW w:w="1265" w:type="pct"/>
            <w:noWrap/>
          </w:tcPr>
          <w:p w14:paraId="486EA004" w14:textId="77777777" w:rsidR="00B20DCA" w:rsidRPr="00283AF0" w:rsidRDefault="00000000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83AF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56FD98B0" w14:textId="77777777" w:rsidR="00B20DCA" w:rsidRPr="00283AF0" w:rsidRDefault="00B20D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D76C9B" w14:textId="77777777" w:rsidR="00B20DCA" w:rsidRPr="00283AF0" w:rsidRDefault="00000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 xml:space="preserve">Yes. </w:t>
            </w:r>
            <w:proofErr w:type="gramStart"/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>However,  the</w:t>
            </w:r>
            <w:proofErr w:type="gramEnd"/>
            <w:r w:rsidRPr="00283AF0">
              <w:rPr>
                <w:rFonts w:ascii="Arial" w:hAnsi="Arial" w:cs="Arial"/>
                <w:sz w:val="20"/>
                <w:szCs w:val="20"/>
                <w:lang w:val="en-GB"/>
              </w:rPr>
              <w:t xml:space="preserve"> authors must recheck the entire manuscript, for example incomplete sentence 2.1.1. Extraction of plant material under Material and Methods. </w:t>
            </w:r>
          </w:p>
        </w:tc>
        <w:tc>
          <w:tcPr>
            <w:tcW w:w="1523" w:type="pct"/>
          </w:tcPr>
          <w:p w14:paraId="386E59E4" w14:textId="77777777" w:rsidR="00B20DCA" w:rsidRPr="00283AF0" w:rsidRDefault="00B20D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20DCA" w:rsidRPr="00283AF0" w14:paraId="3F4BA03D" w14:textId="77777777">
        <w:trPr>
          <w:trHeight w:val="1178"/>
        </w:trPr>
        <w:tc>
          <w:tcPr>
            <w:tcW w:w="1265" w:type="pct"/>
            <w:noWrap/>
          </w:tcPr>
          <w:p w14:paraId="1FB94E80" w14:textId="77777777" w:rsidR="00B20DCA" w:rsidRPr="00283AF0" w:rsidRDefault="00000000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83AF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83AF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83AF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30536C7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A134590" w14:textId="77777777" w:rsidR="00B20DCA" w:rsidRPr="00283AF0" w:rsidRDefault="00B2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06073E9" w14:textId="77777777" w:rsidR="00B20DCA" w:rsidRPr="00283AF0" w:rsidRDefault="00B20D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4F21E5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DD430F3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669D30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A91C25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A98BE4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685224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23FE47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DEC368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FB4FE9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8358365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4B6D97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8B8150B" w14:textId="77777777" w:rsidR="00B20DCA" w:rsidRPr="00283AF0" w:rsidRDefault="00B20DC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20DCA" w:rsidRPr="00283AF0" w14:paraId="303C51BA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2302" w14:textId="77777777" w:rsidR="00B20DCA" w:rsidRPr="00283AF0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83AF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83AF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1A7DFAA" w14:textId="77777777" w:rsidR="00B20DCA" w:rsidRPr="00283AF0" w:rsidRDefault="00B2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20DCA" w:rsidRPr="00283AF0" w14:paraId="27D77FBB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25AA" w14:textId="77777777" w:rsidR="00B20DCA" w:rsidRPr="00283AF0" w:rsidRDefault="00B2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D1C" w14:textId="77777777" w:rsidR="00B20DCA" w:rsidRPr="00283AF0" w:rsidRDefault="0000000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83AF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20BD1769" w14:textId="77777777" w:rsidR="00B20DCA" w:rsidRPr="00283AF0" w:rsidRDefault="00000000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83AF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83AF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137E1A0" w14:textId="77777777" w:rsidR="00B20DCA" w:rsidRPr="00283AF0" w:rsidRDefault="00B20DC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20DCA" w:rsidRPr="00283AF0" w14:paraId="3E2E3DBC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0327" w14:textId="77777777" w:rsidR="00B20DCA" w:rsidRPr="00283AF0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83AF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C2196F5" w14:textId="77777777" w:rsidR="00B20DCA" w:rsidRPr="00283AF0" w:rsidRDefault="00B2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F9CA" w14:textId="77777777" w:rsidR="00B20DCA" w:rsidRPr="00283AF0" w:rsidRDefault="000000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83AF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83AF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83AF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0838A7C" w14:textId="77777777" w:rsidR="00B20DCA" w:rsidRPr="00283AF0" w:rsidRDefault="00B2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1647131" w14:textId="77777777" w:rsidR="00B20DCA" w:rsidRPr="00283AF0" w:rsidRDefault="00B2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5573CD7" w14:textId="77777777" w:rsidR="00B20DCA" w:rsidRPr="00283AF0" w:rsidRDefault="00B20D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EC5EE5B" w14:textId="77777777" w:rsidR="00B20DCA" w:rsidRPr="00283AF0" w:rsidRDefault="00B20D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A55E243" w14:textId="77777777" w:rsidR="00B20DCA" w:rsidRPr="00283AF0" w:rsidRDefault="00B20D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BD60FEF" w14:textId="77777777" w:rsidR="00B20DCA" w:rsidRPr="00283AF0" w:rsidRDefault="00B20D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F031D15" w14:textId="77777777" w:rsidR="00B20DCA" w:rsidRDefault="00B20DC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E44325F" w14:textId="77777777" w:rsidR="00283AF0" w:rsidRPr="00BA79A9" w:rsidRDefault="00283AF0" w:rsidP="00283AF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A79A9">
        <w:rPr>
          <w:rFonts w:ascii="Arial" w:hAnsi="Arial" w:cs="Arial"/>
          <w:b/>
          <w:u w:val="single"/>
        </w:rPr>
        <w:t>Reviewer details:</w:t>
      </w:r>
    </w:p>
    <w:p w14:paraId="094D4261" w14:textId="77777777" w:rsidR="00283AF0" w:rsidRPr="00BA79A9" w:rsidRDefault="00283AF0" w:rsidP="00283AF0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BA79A9">
        <w:rPr>
          <w:rFonts w:ascii="Arial" w:hAnsi="Arial" w:cs="Arial"/>
          <w:b/>
        </w:rPr>
        <w:t xml:space="preserve">Bharti </w:t>
      </w:r>
      <w:proofErr w:type="gramStart"/>
      <w:r w:rsidRPr="00BA79A9">
        <w:rPr>
          <w:rFonts w:ascii="Arial" w:hAnsi="Arial" w:cs="Arial"/>
          <w:b/>
        </w:rPr>
        <w:t>Chaudhry ,</w:t>
      </w:r>
      <w:proofErr w:type="gramEnd"/>
      <w:r w:rsidRPr="00BA79A9">
        <w:rPr>
          <w:rFonts w:ascii="Arial" w:hAnsi="Arial" w:cs="Arial"/>
          <w:b/>
        </w:rPr>
        <w:t xml:space="preserve"> University of Delhi, India</w:t>
      </w:r>
    </w:p>
    <w:p w14:paraId="3DF1806F" w14:textId="77777777" w:rsidR="00283AF0" w:rsidRPr="00283AF0" w:rsidRDefault="00283AF0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283AF0" w:rsidRPr="00283AF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FB18" w14:textId="77777777" w:rsidR="008B222D" w:rsidRDefault="008B222D">
      <w:r>
        <w:separator/>
      </w:r>
    </w:p>
  </w:endnote>
  <w:endnote w:type="continuationSeparator" w:id="0">
    <w:p w14:paraId="20E39036" w14:textId="77777777" w:rsidR="008B222D" w:rsidRDefault="008B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B37D" w14:textId="77777777" w:rsidR="00B20DCA" w:rsidRDefault="00000000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E1B8" w14:textId="77777777" w:rsidR="008B222D" w:rsidRDefault="008B222D">
      <w:r>
        <w:separator/>
      </w:r>
    </w:p>
  </w:footnote>
  <w:footnote w:type="continuationSeparator" w:id="0">
    <w:p w14:paraId="2C5375F0" w14:textId="77777777" w:rsidR="008B222D" w:rsidRDefault="008B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732F" w14:textId="77777777" w:rsidR="00B20DCA" w:rsidRDefault="00B20DCA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83AABFE" w14:textId="77777777" w:rsidR="00B20DCA" w:rsidRDefault="00000000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20968">
    <w:abstractNumId w:val="4"/>
  </w:num>
  <w:num w:numId="2" w16cid:durableId="1172910759">
    <w:abstractNumId w:val="8"/>
  </w:num>
  <w:num w:numId="3" w16cid:durableId="623922562">
    <w:abstractNumId w:val="7"/>
  </w:num>
  <w:num w:numId="4" w16cid:durableId="1702434195">
    <w:abstractNumId w:val="9"/>
  </w:num>
  <w:num w:numId="5" w16cid:durableId="1358043624">
    <w:abstractNumId w:val="6"/>
  </w:num>
  <w:num w:numId="6" w16cid:durableId="575435042">
    <w:abstractNumId w:val="0"/>
  </w:num>
  <w:num w:numId="7" w16cid:durableId="700742186">
    <w:abstractNumId w:val="3"/>
  </w:num>
  <w:num w:numId="8" w16cid:durableId="1100376690">
    <w:abstractNumId w:val="11"/>
  </w:num>
  <w:num w:numId="9" w16cid:durableId="225529798">
    <w:abstractNumId w:val="10"/>
  </w:num>
  <w:num w:numId="10" w16cid:durableId="124199279">
    <w:abstractNumId w:val="2"/>
  </w:num>
  <w:num w:numId="11" w16cid:durableId="132991621">
    <w:abstractNumId w:val="1"/>
  </w:num>
  <w:num w:numId="12" w16cid:durableId="123917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A"/>
    <w:rsid w:val="00283AF0"/>
    <w:rsid w:val="008B222D"/>
    <w:rsid w:val="00B20DCA"/>
    <w:rsid w:val="00E1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2C941"/>
  <w15:chartTrackingRefBased/>
  <w15:docId w15:val="{0E3F5C95-3532-1049-87F4-C011C18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83AF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b.com/index.php/AJ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0988-5257-45EF-990A-FFD67F0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s://journalajrb.com/index.php/AJR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4</cp:revision>
  <dcterms:created xsi:type="dcterms:W3CDTF">2025-10-17T16:08:00Z</dcterms:created>
  <dcterms:modified xsi:type="dcterms:W3CDTF">2025-10-23T06:52:00Z</dcterms:modified>
</cp:coreProperties>
</file>